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IBRARY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IEEE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US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IEEE.STD_LOGIC_1164.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LL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US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EEE.std_logic_unsigned.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ll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US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EEE.numeric_std.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ll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Infos zum Algorithmus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http://www.johnloomis.org/ece314/notes/devices/binary_to_BCD/bin_to_bcd.html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TITY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2ascii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ort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_numbe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eger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RANG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59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o_ascii0   :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7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o_ascii1   :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7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TITY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2ascii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RCHITECTUR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behavioral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F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2ascii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s_bcd0 :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unsigned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s_bcd1 :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unsigned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BEGIN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ROCESS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_numbe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VARIABL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v_bcd0   :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unsigned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VARIABL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v_bcd1   :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unsigned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VARIABL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v_numbe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unsigned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7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BEGIN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v_bcd0 :=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00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v_bcd1 :=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00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v_numbe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</w:t>
      </w:r>
      <w:proofErr w:type="spellStart"/>
      <w:r w:rsidRPr="009103F5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to_unsigned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_numbe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v_number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'length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Je BCD Zahl (59 = 2x ist für diese Anwendung ausreichend)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FOR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i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v_number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'length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OOP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CD0 &gt; 0100, addiere 0011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v_bcd0 &gt;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100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   v_bcd0 := v_bcd0 +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11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CD1 &gt; 0100, addiere 0011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v_bcd1 &gt;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100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   v_bcd1 := v_bcd1 +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11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</w:t>
      </w:r>
      <w:proofErr w:type="spellStart"/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hift</w:t>
      </w:r>
      <w:proofErr w:type="spellEnd"/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um ein Bit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v_bcd1 := </w:t>
      </w:r>
      <w:proofErr w:type="spellStart"/>
      <w:r w:rsidRPr="009103F5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shift_left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v_bcd1,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v_bcd1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:= v_bcd0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v_bcd0 := </w:t>
      </w:r>
      <w:proofErr w:type="spellStart"/>
      <w:r w:rsidRPr="009103F5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shift_left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v_bcd0, 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v_bcd0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:= 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v_numbe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v_number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'length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- i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OOP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CD Zahlen dem entsprechenden Signal zuweisen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s_bcd0 &lt;= v_bcd0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s_bcd1 &lt;= v_bcd1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ROCESS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lastRenderedPageBreak/>
        <w:t>   </w:t>
      </w:r>
      <w:bookmarkStart w:id="0" w:name="_GoBack"/>
      <w:bookmarkEnd w:id="0"/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Die Umwandlung von BCD in ASCII erfolgt durch jeweiliges vorranstellen einer 0011,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9103F5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da die ASCII Ziffern 0-9 auf den Zahlen 30-39 liegen.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o_ascii0 &lt;=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11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&amp;s_bcd0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o_ascii1 &lt;=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9103F5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11"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&amp;s_bcd1)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9103F5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RCHITECTURE</w:t>
      </w:r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9103F5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behavioral</w:t>
      </w:r>
      <w:proofErr w:type="spellEnd"/>
      <w:r w:rsidRPr="009103F5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9103F5" w:rsidRPr="009103F5" w:rsidRDefault="009103F5" w:rsidP="009103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E4524C" w:rsidRDefault="00E4524C"/>
    <w:sectPr w:rsidR="00E4524C" w:rsidSect="009103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F5"/>
    <w:rsid w:val="009103F5"/>
    <w:rsid w:val="00E4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9255"/>
  <w15:chartTrackingRefBased/>
  <w15:docId w15:val="{6E3DFE98-4898-495A-8063-8EA3A390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4A67-6AB4-4EC2-8B90-B5266706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nniger</dc:creator>
  <cp:keywords/>
  <dc:description/>
  <cp:lastModifiedBy>Peter Henniger</cp:lastModifiedBy>
  <cp:revision>1</cp:revision>
  <cp:lastPrinted>2017-03-13T13:30:00Z</cp:lastPrinted>
  <dcterms:created xsi:type="dcterms:W3CDTF">2017-03-13T13:27:00Z</dcterms:created>
  <dcterms:modified xsi:type="dcterms:W3CDTF">2017-03-13T13:31:00Z</dcterms:modified>
</cp:coreProperties>
</file>